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AA84" w14:textId="5CB95F77" w:rsidR="00A02F85" w:rsidRDefault="00B95349" w:rsidP="00A02F85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salm 123</w:t>
      </w:r>
    </w:p>
    <w:p w14:paraId="60E3DF0B" w14:textId="20F09F76" w:rsidR="00220AA5" w:rsidRDefault="00220AA5" w:rsidP="00A02F85">
      <w:pPr>
        <w:pStyle w:val="NoSpacing"/>
        <w:jc w:val="center"/>
      </w:pPr>
    </w:p>
    <w:p w14:paraId="466D28F5" w14:textId="2B0A2D3F" w:rsidR="005C2A1F" w:rsidRDefault="00220AA5" w:rsidP="00220AA5">
      <w:pPr>
        <w:pStyle w:val="NoSpacing"/>
        <w:rPr>
          <w:rFonts w:asciiTheme="minorHAnsi" w:eastAsia="Times New Roman" w:hAnsiTheme="minorHAnsi" w:cstheme="minorHAnsi"/>
          <w:i/>
          <w:iCs/>
        </w:rPr>
      </w:pPr>
      <w:r>
        <w:t xml:space="preserve">Main Point: </w:t>
      </w:r>
      <w:r w:rsidR="004632CB" w:rsidRPr="004632CB">
        <w:rPr>
          <w:rFonts w:asciiTheme="minorHAnsi" w:eastAsia="Times New Roman" w:hAnsiTheme="minorHAnsi" w:cstheme="minorHAnsi"/>
          <w:i/>
          <w:iCs/>
        </w:rPr>
        <w:t>When faced with uncertainty, we are called to remember that our merciful God is still on His throne and worthy of our trust</w:t>
      </w:r>
      <w:r w:rsidR="004632CB">
        <w:rPr>
          <w:rFonts w:asciiTheme="minorHAnsi" w:eastAsia="Times New Roman" w:hAnsiTheme="minorHAnsi" w:cstheme="minorHAnsi"/>
          <w:i/>
          <w:iCs/>
        </w:rPr>
        <w:t>.</w:t>
      </w:r>
    </w:p>
    <w:p w14:paraId="202F425E" w14:textId="77777777" w:rsidR="004632CB" w:rsidRDefault="004632CB" w:rsidP="00220AA5">
      <w:pPr>
        <w:pStyle w:val="NoSpacing"/>
        <w:rPr>
          <w:i/>
          <w:iCs/>
        </w:rPr>
      </w:pPr>
    </w:p>
    <w:p w14:paraId="6642E7BB" w14:textId="0105FB49" w:rsidR="004F3D8B" w:rsidRPr="009E42F4" w:rsidRDefault="004632CB" w:rsidP="00E1119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 Call to Remember</w:t>
      </w:r>
      <w:r w:rsidR="00E11191">
        <w:rPr>
          <w:b/>
          <w:sz w:val="28"/>
          <w:szCs w:val="28"/>
        </w:rPr>
        <w:t xml:space="preserve"> </w:t>
      </w:r>
      <w:r w:rsidR="00E11191">
        <w:rPr>
          <w:bCs/>
          <w:sz w:val="28"/>
          <w:szCs w:val="28"/>
        </w:rPr>
        <w:t xml:space="preserve">(vs. </w:t>
      </w:r>
      <w:r>
        <w:rPr>
          <w:bCs/>
          <w:sz w:val="28"/>
          <w:szCs w:val="28"/>
        </w:rPr>
        <w:t>1</w:t>
      </w:r>
      <w:r w:rsidR="009E42F4">
        <w:rPr>
          <w:bCs/>
          <w:sz w:val="28"/>
          <w:szCs w:val="28"/>
        </w:rPr>
        <w:t>)</w:t>
      </w:r>
    </w:p>
    <w:p w14:paraId="61562C0F" w14:textId="44BD0DCE" w:rsidR="009E42F4" w:rsidRDefault="009E42F4" w:rsidP="009E42F4">
      <w:pPr>
        <w:rPr>
          <w:b/>
          <w:sz w:val="28"/>
          <w:szCs w:val="28"/>
        </w:rPr>
      </w:pPr>
    </w:p>
    <w:p w14:paraId="23C772E0" w14:textId="358EC974" w:rsidR="009E42F4" w:rsidRDefault="009E42F4" w:rsidP="009E42F4">
      <w:pPr>
        <w:rPr>
          <w:b/>
          <w:sz w:val="28"/>
          <w:szCs w:val="28"/>
        </w:rPr>
      </w:pPr>
    </w:p>
    <w:p w14:paraId="41D324F5" w14:textId="5C3D9F39" w:rsidR="009E42F4" w:rsidRDefault="009E42F4" w:rsidP="009E42F4">
      <w:pPr>
        <w:rPr>
          <w:b/>
          <w:sz w:val="28"/>
          <w:szCs w:val="28"/>
        </w:rPr>
      </w:pPr>
    </w:p>
    <w:p w14:paraId="43122DD7" w14:textId="2B756CAB" w:rsidR="009E42F4" w:rsidRDefault="009E42F4" w:rsidP="009E42F4">
      <w:pPr>
        <w:rPr>
          <w:b/>
          <w:sz w:val="28"/>
          <w:szCs w:val="28"/>
        </w:rPr>
      </w:pPr>
    </w:p>
    <w:p w14:paraId="52D6B49C" w14:textId="0B37355D" w:rsidR="009E42F4" w:rsidRDefault="009E42F4" w:rsidP="009E42F4">
      <w:pPr>
        <w:rPr>
          <w:b/>
          <w:sz w:val="28"/>
          <w:szCs w:val="28"/>
        </w:rPr>
      </w:pPr>
    </w:p>
    <w:p w14:paraId="4DB64ACD" w14:textId="77777777" w:rsidR="004632CB" w:rsidRDefault="004632CB" w:rsidP="009E42F4">
      <w:pPr>
        <w:rPr>
          <w:b/>
          <w:sz w:val="28"/>
          <w:szCs w:val="28"/>
        </w:rPr>
      </w:pPr>
    </w:p>
    <w:p w14:paraId="251F9114" w14:textId="5E850793" w:rsidR="00203F24" w:rsidRPr="00CE3988" w:rsidRDefault="009E42F4" w:rsidP="00203F2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3F3F42"/>
          <w:sz w:val="28"/>
          <w:szCs w:val="28"/>
        </w:rPr>
        <w:t>The Call</w:t>
      </w:r>
      <w:r w:rsidR="004632CB">
        <w:rPr>
          <w:rFonts w:asciiTheme="minorHAnsi" w:hAnsiTheme="minorHAnsi" w:cstheme="minorHAnsi"/>
          <w:b/>
          <w:bCs/>
          <w:color w:val="3F3F42"/>
          <w:sz w:val="28"/>
          <w:szCs w:val="28"/>
        </w:rPr>
        <w:t xml:space="preserve"> to Wait</w:t>
      </w:r>
      <w:r w:rsidR="009271F0">
        <w:rPr>
          <w:rFonts w:asciiTheme="minorHAnsi" w:hAnsiTheme="minorHAnsi" w:cstheme="minorHAnsi"/>
          <w:color w:val="3F3F42"/>
          <w:sz w:val="28"/>
          <w:szCs w:val="28"/>
        </w:rPr>
        <w:t xml:space="preserve"> (</w:t>
      </w:r>
      <w:r w:rsidR="009756A8">
        <w:rPr>
          <w:rFonts w:asciiTheme="minorHAnsi" w:hAnsiTheme="minorHAnsi" w:cstheme="minorHAnsi"/>
          <w:color w:val="3F3F42"/>
          <w:sz w:val="28"/>
          <w:szCs w:val="28"/>
        </w:rPr>
        <w:t xml:space="preserve">vs. </w:t>
      </w:r>
      <w:r w:rsidR="004632CB">
        <w:rPr>
          <w:rFonts w:asciiTheme="minorHAnsi" w:hAnsiTheme="minorHAnsi" w:cstheme="minorHAnsi"/>
          <w:color w:val="3F3F42"/>
          <w:sz w:val="28"/>
          <w:szCs w:val="28"/>
        </w:rPr>
        <w:t>2</w:t>
      </w:r>
      <w:r w:rsidR="0098185C">
        <w:rPr>
          <w:rFonts w:asciiTheme="minorHAnsi" w:hAnsiTheme="minorHAnsi" w:cstheme="minorHAnsi"/>
          <w:color w:val="3F3F42"/>
          <w:sz w:val="28"/>
          <w:szCs w:val="28"/>
        </w:rPr>
        <w:t>)</w:t>
      </w:r>
    </w:p>
    <w:p w14:paraId="78939CDC" w14:textId="0E5BD06E" w:rsidR="002D496F" w:rsidRDefault="002D496F" w:rsidP="00CE3988">
      <w:pPr>
        <w:ind w:left="360"/>
        <w:rPr>
          <w:b/>
          <w:sz w:val="28"/>
          <w:szCs w:val="28"/>
        </w:rPr>
      </w:pPr>
    </w:p>
    <w:p w14:paraId="7357D5EA" w14:textId="0BB65691" w:rsidR="00A3785D" w:rsidRDefault="00A3785D" w:rsidP="00CE3988">
      <w:pPr>
        <w:ind w:left="360"/>
        <w:rPr>
          <w:b/>
          <w:sz w:val="28"/>
          <w:szCs w:val="28"/>
        </w:rPr>
      </w:pPr>
    </w:p>
    <w:p w14:paraId="6D23A328" w14:textId="77777777" w:rsidR="00A3785D" w:rsidRDefault="00A3785D" w:rsidP="00CE3988">
      <w:pPr>
        <w:ind w:left="360"/>
        <w:rPr>
          <w:b/>
          <w:sz w:val="28"/>
          <w:szCs w:val="28"/>
        </w:rPr>
      </w:pPr>
    </w:p>
    <w:p w14:paraId="440FA278" w14:textId="02C337C6" w:rsidR="002D496F" w:rsidRDefault="002D496F" w:rsidP="002D496F">
      <w:pPr>
        <w:rPr>
          <w:b/>
          <w:sz w:val="28"/>
          <w:szCs w:val="28"/>
        </w:rPr>
      </w:pPr>
    </w:p>
    <w:p w14:paraId="163F6B0B" w14:textId="14493AC5" w:rsidR="00A3785D" w:rsidRDefault="00A3785D" w:rsidP="002D496F">
      <w:pPr>
        <w:rPr>
          <w:b/>
          <w:sz w:val="28"/>
          <w:szCs w:val="28"/>
        </w:rPr>
      </w:pPr>
    </w:p>
    <w:p w14:paraId="586044F9" w14:textId="77777777" w:rsidR="00A3785D" w:rsidRDefault="00A3785D" w:rsidP="002D496F">
      <w:pPr>
        <w:rPr>
          <w:b/>
          <w:sz w:val="28"/>
          <w:szCs w:val="28"/>
        </w:rPr>
      </w:pPr>
    </w:p>
    <w:p w14:paraId="234E1F4A" w14:textId="2D1A4D15" w:rsidR="00B014DC" w:rsidRPr="004632CB" w:rsidRDefault="00A3785D" w:rsidP="002D3548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32CB">
        <w:rPr>
          <w:rFonts w:cstheme="minorHAnsi"/>
          <w:b/>
          <w:bCs/>
          <w:sz w:val="28"/>
          <w:szCs w:val="28"/>
        </w:rPr>
        <w:t xml:space="preserve">The </w:t>
      </w:r>
      <w:r w:rsidR="004632CB" w:rsidRPr="004632CB">
        <w:rPr>
          <w:rFonts w:cstheme="minorHAnsi"/>
          <w:b/>
          <w:bCs/>
          <w:sz w:val="28"/>
          <w:szCs w:val="28"/>
        </w:rPr>
        <w:t>Call to Prayer</w:t>
      </w:r>
      <w:r w:rsidRPr="004632CB">
        <w:rPr>
          <w:rFonts w:cstheme="minorHAnsi"/>
          <w:b/>
          <w:bCs/>
          <w:sz w:val="28"/>
          <w:szCs w:val="28"/>
        </w:rPr>
        <w:t xml:space="preserve"> </w:t>
      </w:r>
      <w:r w:rsidRPr="004632CB">
        <w:rPr>
          <w:rFonts w:cstheme="minorHAnsi"/>
          <w:sz w:val="28"/>
          <w:szCs w:val="28"/>
        </w:rPr>
        <w:t>(</w:t>
      </w:r>
      <w:r w:rsidR="0013594F" w:rsidRPr="004632CB">
        <w:rPr>
          <w:rFonts w:asciiTheme="minorHAnsi" w:hAnsiTheme="minorHAnsi" w:cstheme="minorHAnsi"/>
          <w:sz w:val="28"/>
          <w:szCs w:val="28"/>
        </w:rPr>
        <w:t xml:space="preserve">vs. </w:t>
      </w:r>
      <w:r w:rsidR="004632CB" w:rsidRPr="004632CB">
        <w:rPr>
          <w:rFonts w:asciiTheme="minorHAnsi" w:hAnsiTheme="minorHAnsi" w:cstheme="minorHAnsi"/>
          <w:sz w:val="28"/>
          <w:szCs w:val="28"/>
        </w:rPr>
        <w:t>3-4</w:t>
      </w:r>
      <w:r w:rsidR="0013594F" w:rsidRPr="004632CB">
        <w:rPr>
          <w:rFonts w:asciiTheme="minorHAnsi" w:hAnsiTheme="minorHAnsi" w:cstheme="minorHAnsi"/>
          <w:sz w:val="28"/>
          <w:szCs w:val="28"/>
        </w:rPr>
        <w:t>)</w:t>
      </w:r>
      <w:r w:rsidR="00B014DC" w:rsidRPr="004632C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B50322C" w14:textId="7EA1A483" w:rsidR="00B014DC" w:rsidRDefault="00B014DC" w:rsidP="00B014DC">
      <w:pPr>
        <w:rPr>
          <w:b/>
          <w:sz w:val="28"/>
          <w:szCs w:val="28"/>
        </w:rPr>
      </w:pPr>
    </w:p>
    <w:p w14:paraId="1A313066" w14:textId="6C1A87CD" w:rsidR="00B014DC" w:rsidRDefault="00B014DC" w:rsidP="00B014DC">
      <w:pPr>
        <w:rPr>
          <w:b/>
          <w:sz w:val="28"/>
          <w:szCs w:val="28"/>
        </w:rPr>
      </w:pPr>
    </w:p>
    <w:p w14:paraId="6A8BC5CB" w14:textId="5D40D219" w:rsidR="0024700A" w:rsidRDefault="0024700A" w:rsidP="0024700A"/>
    <w:p w14:paraId="16732C34" w14:textId="77777777" w:rsidR="00DA44DB" w:rsidRDefault="00DA44DB" w:rsidP="00DA44DB">
      <w:pPr>
        <w:rPr>
          <w:b/>
          <w:bCs/>
          <w:sz w:val="28"/>
          <w:szCs w:val="28"/>
        </w:rPr>
      </w:pPr>
    </w:p>
    <w:sectPr w:rsidR="00DA44DB" w:rsidSect="00127510">
      <w:headerReference w:type="default" r:id="rId8"/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8573" w14:textId="77777777" w:rsidR="00CC7825" w:rsidRDefault="00CC7825" w:rsidP="00127510">
      <w:pPr>
        <w:spacing w:after="0" w:line="240" w:lineRule="auto"/>
      </w:pPr>
      <w:r>
        <w:separator/>
      </w:r>
    </w:p>
  </w:endnote>
  <w:endnote w:type="continuationSeparator" w:id="0">
    <w:p w14:paraId="03685071" w14:textId="77777777" w:rsidR="00CC7825" w:rsidRDefault="00CC7825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tium Basic">
    <w:altName w:val="Calibri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B6742" w14:textId="77777777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7216" behindDoc="0" locked="0" layoutInCell="1" allowOverlap="1" wp14:anchorId="26799E82" wp14:editId="22C2B6B9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7E463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175C" w14:textId="77777777" w:rsidR="00CC7825" w:rsidRDefault="00CC7825" w:rsidP="00127510">
      <w:pPr>
        <w:spacing w:after="0" w:line="240" w:lineRule="auto"/>
      </w:pPr>
      <w:r>
        <w:separator/>
      </w:r>
    </w:p>
  </w:footnote>
  <w:footnote w:type="continuationSeparator" w:id="0">
    <w:p w14:paraId="604DE9BB" w14:textId="77777777" w:rsidR="00CC7825" w:rsidRDefault="00CC7825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CDBC" w14:textId="7D389448" w:rsidR="00127510" w:rsidRPr="00B27083" w:rsidRDefault="00E23B06">
    <w:pPr>
      <w:pStyle w:val="Header"/>
    </w:pPr>
    <w:r>
      <w:t xml:space="preserve">Spencer Vaughn </w:t>
    </w:r>
    <w:r w:rsidR="00127510" w:rsidRPr="00B27083">
      <w:tab/>
    </w:r>
    <w:r w:rsidR="00B6377B">
      <w:tab/>
    </w:r>
    <w:r w:rsidR="00502E48">
      <w:t>Feb. 27, 2022</w:t>
    </w:r>
  </w:p>
  <w:p w14:paraId="4B4E764B" w14:textId="77777777" w:rsidR="00127510" w:rsidRDefault="0012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9B2"/>
    <w:multiLevelType w:val="hybridMultilevel"/>
    <w:tmpl w:val="882C903C"/>
    <w:lvl w:ilvl="0" w:tplc="2188A5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290A"/>
    <w:multiLevelType w:val="hybridMultilevel"/>
    <w:tmpl w:val="B846C92E"/>
    <w:lvl w:ilvl="0" w:tplc="6F30E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918"/>
    <w:multiLevelType w:val="hybridMultilevel"/>
    <w:tmpl w:val="8A22B1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000120B"/>
    <w:multiLevelType w:val="hybridMultilevel"/>
    <w:tmpl w:val="97BC6BB8"/>
    <w:lvl w:ilvl="0" w:tplc="444A5216">
      <w:start w:val="3"/>
      <w:numFmt w:val="bullet"/>
      <w:lvlText w:val="-"/>
      <w:lvlJc w:val="left"/>
      <w:pPr>
        <w:ind w:left="1080" w:hanging="360"/>
      </w:pPr>
      <w:rPr>
        <w:rFonts w:ascii="Cochin" w:eastAsiaTheme="minorHAnsi" w:hAnsi="Cochin" w:cs="Cochi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C5186"/>
    <w:multiLevelType w:val="hybridMultilevel"/>
    <w:tmpl w:val="A168BA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E0BD5"/>
    <w:multiLevelType w:val="hybridMultilevel"/>
    <w:tmpl w:val="44D0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7B91"/>
    <w:multiLevelType w:val="hybridMultilevel"/>
    <w:tmpl w:val="F1E0D0CA"/>
    <w:lvl w:ilvl="0" w:tplc="CFD820F6">
      <w:start w:val="3"/>
      <w:numFmt w:val="bullet"/>
      <w:lvlText w:val="-"/>
      <w:lvlJc w:val="left"/>
      <w:pPr>
        <w:ind w:left="1080" w:hanging="360"/>
      </w:pPr>
      <w:rPr>
        <w:rFonts w:ascii="Cochin" w:eastAsiaTheme="minorHAnsi" w:hAnsi="Cochin" w:cs="Coch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BA2992"/>
    <w:multiLevelType w:val="hybridMultilevel"/>
    <w:tmpl w:val="CBB68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953C3"/>
    <w:multiLevelType w:val="hybridMultilevel"/>
    <w:tmpl w:val="6D9A2D9C"/>
    <w:lvl w:ilvl="0" w:tplc="DF14B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A1CDD"/>
    <w:multiLevelType w:val="hybridMultilevel"/>
    <w:tmpl w:val="2B2479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B770A"/>
    <w:multiLevelType w:val="hybridMultilevel"/>
    <w:tmpl w:val="159203B2"/>
    <w:lvl w:ilvl="0" w:tplc="0409000F">
      <w:start w:val="1"/>
      <w:numFmt w:val="decimal"/>
      <w:lvlText w:val="%1."/>
      <w:lvlJc w:val="left"/>
      <w:pPr>
        <w:ind w:left="1010" w:hanging="360"/>
      </w:p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1" w15:restartNumberingAfterBreak="0">
    <w:nsid w:val="3F3F1F64"/>
    <w:multiLevelType w:val="hybridMultilevel"/>
    <w:tmpl w:val="EBEA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14C9A"/>
    <w:multiLevelType w:val="hybridMultilevel"/>
    <w:tmpl w:val="E332A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225D8"/>
    <w:multiLevelType w:val="hybridMultilevel"/>
    <w:tmpl w:val="8F5A0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79B2"/>
    <w:multiLevelType w:val="hybridMultilevel"/>
    <w:tmpl w:val="2E389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D44476"/>
    <w:multiLevelType w:val="hybridMultilevel"/>
    <w:tmpl w:val="26A63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713A9"/>
    <w:multiLevelType w:val="hybridMultilevel"/>
    <w:tmpl w:val="0346F7A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53426154"/>
    <w:multiLevelType w:val="hybridMultilevel"/>
    <w:tmpl w:val="371C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A3033"/>
    <w:multiLevelType w:val="hybridMultilevel"/>
    <w:tmpl w:val="93580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C630E9"/>
    <w:multiLevelType w:val="hybridMultilevel"/>
    <w:tmpl w:val="73A6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63ACA"/>
    <w:multiLevelType w:val="hybridMultilevel"/>
    <w:tmpl w:val="D1787B30"/>
    <w:lvl w:ilvl="0" w:tplc="41B8B9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26907"/>
    <w:multiLevelType w:val="hybridMultilevel"/>
    <w:tmpl w:val="070E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61143"/>
    <w:multiLevelType w:val="hybridMultilevel"/>
    <w:tmpl w:val="613E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14"/>
  </w:num>
  <w:num w:numId="10">
    <w:abstractNumId w:val="12"/>
  </w:num>
  <w:num w:numId="11">
    <w:abstractNumId w:val="19"/>
  </w:num>
  <w:num w:numId="12">
    <w:abstractNumId w:val="21"/>
  </w:num>
  <w:num w:numId="13">
    <w:abstractNumId w:val="17"/>
  </w:num>
  <w:num w:numId="14">
    <w:abstractNumId w:val="13"/>
  </w:num>
  <w:num w:numId="15">
    <w:abstractNumId w:val="10"/>
  </w:num>
  <w:num w:numId="16">
    <w:abstractNumId w:val="11"/>
  </w:num>
  <w:num w:numId="17">
    <w:abstractNumId w:val="7"/>
  </w:num>
  <w:num w:numId="18">
    <w:abstractNumId w:val="1"/>
  </w:num>
  <w:num w:numId="19">
    <w:abstractNumId w:val="20"/>
  </w:num>
  <w:num w:numId="20">
    <w:abstractNumId w:val="22"/>
  </w:num>
  <w:num w:numId="21">
    <w:abstractNumId w:val="8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7"/>
    <w:rsid w:val="0003457B"/>
    <w:rsid w:val="00034951"/>
    <w:rsid w:val="00037E4B"/>
    <w:rsid w:val="00066A00"/>
    <w:rsid w:val="000729D3"/>
    <w:rsid w:val="00077446"/>
    <w:rsid w:val="000842A3"/>
    <w:rsid w:val="00091500"/>
    <w:rsid w:val="00097644"/>
    <w:rsid w:val="000C3E4E"/>
    <w:rsid w:val="000C42CE"/>
    <w:rsid w:val="00110CB2"/>
    <w:rsid w:val="001272D4"/>
    <w:rsid w:val="00127408"/>
    <w:rsid w:val="00127510"/>
    <w:rsid w:val="0013594F"/>
    <w:rsid w:val="00143066"/>
    <w:rsid w:val="001453F3"/>
    <w:rsid w:val="0015398F"/>
    <w:rsid w:val="00187220"/>
    <w:rsid w:val="001B24F3"/>
    <w:rsid w:val="001D4999"/>
    <w:rsid w:val="001E2144"/>
    <w:rsid w:val="001E2AAA"/>
    <w:rsid w:val="00203F24"/>
    <w:rsid w:val="002122DB"/>
    <w:rsid w:val="00220AA5"/>
    <w:rsid w:val="0024700A"/>
    <w:rsid w:val="002501A1"/>
    <w:rsid w:val="00256E3B"/>
    <w:rsid w:val="002703E8"/>
    <w:rsid w:val="00286343"/>
    <w:rsid w:val="0029101E"/>
    <w:rsid w:val="002916F9"/>
    <w:rsid w:val="002B3459"/>
    <w:rsid w:val="002D496F"/>
    <w:rsid w:val="002E5FF2"/>
    <w:rsid w:val="002F6DE4"/>
    <w:rsid w:val="00302A49"/>
    <w:rsid w:val="003104AE"/>
    <w:rsid w:val="00321CB0"/>
    <w:rsid w:val="00323B21"/>
    <w:rsid w:val="00325D31"/>
    <w:rsid w:val="00342F41"/>
    <w:rsid w:val="00344900"/>
    <w:rsid w:val="00347836"/>
    <w:rsid w:val="00352769"/>
    <w:rsid w:val="00355A49"/>
    <w:rsid w:val="00356494"/>
    <w:rsid w:val="00362A98"/>
    <w:rsid w:val="00362BB9"/>
    <w:rsid w:val="0038406C"/>
    <w:rsid w:val="003C3305"/>
    <w:rsid w:val="003C33A3"/>
    <w:rsid w:val="003C71ED"/>
    <w:rsid w:val="003D1617"/>
    <w:rsid w:val="003D4BA3"/>
    <w:rsid w:val="003E11B3"/>
    <w:rsid w:val="0042077C"/>
    <w:rsid w:val="00450F76"/>
    <w:rsid w:val="0045117B"/>
    <w:rsid w:val="00452C3C"/>
    <w:rsid w:val="00461081"/>
    <w:rsid w:val="004632CB"/>
    <w:rsid w:val="00472315"/>
    <w:rsid w:val="00473578"/>
    <w:rsid w:val="004A4C6F"/>
    <w:rsid w:val="004A4E00"/>
    <w:rsid w:val="004B517A"/>
    <w:rsid w:val="004B5F5F"/>
    <w:rsid w:val="004C2AEE"/>
    <w:rsid w:val="004D57E2"/>
    <w:rsid w:val="004D6C83"/>
    <w:rsid w:val="004F03E8"/>
    <w:rsid w:val="004F2902"/>
    <w:rsid w:val="004F3D8B"/>
    <w:rsid w:val="00502E48"/>
    <w:rsid w:val="005121AB"/>
    <w:rsid w:val="0052539F"/>
    <w:rsid w:val="00532564"/>
    <w:rsid w:val="00535B16"/>
    <w:rsid w:val="00544C59"/>
    <w:rsid w:val="00547287"/>
    <w:rsid w:val="00556C16"/>
    <w:rsid w:val="0056446A"/>
    <w:rsid w:val="005922FC"/>
    <w:rsid w:val="005C2A1F"/>
    <w:rsid w:val="005C7DAA"/>
    <w:rsid w:val="005D778D"/>
    <w:rsid w:val="005F330D"/>
    <w:rsid w:val="00613F23"/>
    <w:rsid w:val="0064306C"/>
    <w:rsid w:val="00651340"/>
    <w:rsid w:val="00656D70"/>
    <w:rsid w:val="00657662"/>
    <w:rsid w:val="006611EF"/>
    <w:rsid w:val="006748C8"/>
    <w:rsid w:val="00697101"/>
    <w:rsid w:val="006C04E9"/>
    <w:rsid w:val="006C3956"/>
    <w:rsid w:val="006C3AEF"/>
    <w:rsid w:val="006F215F"/>
    <w:rsid w:val="00705F41"/>
    <w:rsid w:val="0074280E"/>
    <w:rsid w:val="00752858"/>
    <w:rsid w:val="00757182"/>
    <w:rsid w:val="00777BA9"/>
    <w:rsid w:val="0078403E"/>
    <w:rsid w:val="007A346E"/>
    <w:rsid w:val="007B215E"/>
    <w:rsid w:val="007D0602"/>
    <w:rsid w:val="007E463F"/>
    <w:rsid w:val="007E4D7D"/>
    <w:rsid w:val="007F0E55"/>
    <w:rsid w:val="00820105"/>
    <w:rsid w:val="008209D9"/>
    <w:rsid w:val="00833431"/>
    <w:rsid w:val="0083770B"/>
    <w:rsid w:val="008514A1"/>
    <w:rsid w:val="00856D37"/>
    <w:rsid w:val="00857EC9"/>
    <w:rsid w:val="00892A3C"/>
    <w:rsid w:val="0089657E"/>
    <w:rsid w:val="008B2A98"/>
    <w:rsid w:val="008C38DB"/>
    <w:rsid w:val="008F607D"/>
    <w:rsid w:val="00911301"/>
    <w:rsid w:val="009224F2"/>
    <w:rsid w:val="00926D30"/>
    <w:rsid w:val="009271F0"/>
    <w:rsid w:val="00935FAE"/>
    <w:rsid w:val="009404F6"/>
    <w:rsid w:val="00946073"/>
    <w:rsid w:val="0097354C"/>
    <w:rsid w:val="009756A8"/>
    <w:rsid w:val="0098185C"/>
    <w:rsid w:val="0098485A"/>
    <w:rsid w:val="009A1923"/>
    <w:rsid w:val="009B289C"/>
    <w:rsid w:val="009B374B"/>
    <w:rsid w:val="009B72F2"/>
    <w:rsid w:val="009C4DA2"/>
    <w:rsid w:val="009E3F2A"/>
    <w:rsid w:val="009E42F4"/>
    <w:rsid w:val="00A02F85"/>
    <w:rsid w:val="00A3785D"/>
    <w:rsid w:val="00A52596"/>
    <w:rsid w:val="00A54DAA"/>
    <w:rsid w:val="00A54F4D"/>
    <w:rsid w:val="00A60D77"/>
    <w:rsid w:val="00A6184B"/>
    <w:rsid w:val="00A64DD8"/>
    <w:rsid w:val="00A6532F"/>
    <w:rsid w:val="00A7275A"/>
    <w:rsid w:val="00A75E73"/>
    <w:rsid w:val="00A80665"/>
    <w:rsid w:val="00A829D0"/>
    <w:rsid w:val="00A8702D"/>
    <w:rsid w:val="00AA6AC0"/>
    <w:rsid w:val="00AE17F7"/>
    <w:rsid w:val="00AE4A34"/>
    <w:rsid w:val="00AF7176"/>
    <w:rsid w:val="00B014DC"/>
    <w:rsid w:val="00B2378C"/>
    <w:rsid w:val="00B27083"/>
    <w:rsid w:val="00B341C1"/>
    <w:rsid w:val="00B363FC"/>
    <w:rsid w:val="00B36423"/>
    <w:rsid w:val="00B37BAC"/>
    <w:rsid w:val="00B46882"/>
    <w:rsid w:val="00B6377B"/>
    <w:rsid w:val="00B64235"/>
    <w:rsid w:val="00B75205"/>
    <w:rsid w:val="00B95349"/>
    <w:rsid w:val="00BB60EA"/>
    <w:rsid w:val="00BC23C9"/>
    <w:rsid w:val="00BD21A7"/>
    <w:rsid w:val="00BD7DEA"/>
    <w:rsid w:val="00C040AC"/>
    <w:rsid w:val="00C07F39"/>
    <w:rsid w:val="00C11A14"/>
    <w:rsid w:val="00C11CC3"/>
    <w:rsid w:val="00C2785E"/>
    <w:rsid w:val="00C4202C"/>
    <w:rsid w:val="00C4374F"/>
    <w:rsid w:val="00C80FEC"/>
    <w:rsid w:val="00C84761"/>
    <w:rsid w:val="00CA0B78"/>
    <w:rsid w:val="00CB571D"/>
    <w:rsid w:val="00CC7825"/>
    <w:rsid w:val="00CC7CDC"/>
    <w:rsid w:val="00CD316D"/>
    <w:rsid w:val="00CE3988"/>
    <w:rsid w:val="00CE54AF"/>
    <w:rsid w:val="00D00996"/>
    <w:rsid w:val="00D06607"/>
    <w:rsid w:val="00D13849"/>
    <w:rsid w:val="00D20A93"/>
    <w:rsid w:val="00D2599F"/>
    <w:rsid w:val="00D4033E"/>
    <w:rsid w:val="00D57836"/>
    <w:rsid w:val="00D616E5"/>
    <w:rsid w:val="00D94DC6"/>
    <w:rsid w:val="00D973C8"/>
    <w:rsid w:val="00DA0292"/>
    <w:rsid w:val="00DA44DB"/>
    <w:rsid w:val="00DC0ED8"/>
    <w:rsid w:val="00DD2B2A"/>
    <w:rsid w:val="00DF05ED"/>
    <w:rsid w:val="00E00791"/>
    <w:rsid w:val="00E03592"/>
    <w:rsid w:val="00E03D52"/>
    <w:rsid w:val="00E0518D"/>
    <w:rsid w:val="00E11191"/>
    <w:rsid w:val="00E23B06"/>
    <w:rsid w:val="00E44372"/>
    <w:rsid w:val="00E53343"/>
    <w:rsid w:val="00E60EAF"/>
    <w:rsid w:val="00E70ACB"/>
    <w:rsid w:val="00E802A3"/>
    <w:rsid w:val="00E84CF0"/>
    <w:rsid w:val="00EA0D45"/>
    <w:rsid w:val="00EA1B74"/>
    <w:rsid w:val="00EA3517"/>
    <w:rsid w:val="00EA75F6"/>
    <w:rsid w:val="00EB63AD"/>
    <w:rsid w:val="00EC572A"/>
    <w:rsid w:val="00EC6FDA"/>
    <w:rsid w:val="00ED7C14"/>
    <w:rsid w:val="00EE15E2"/>
    <w:rsid w:val="00F1373F"/>
    <w:rsid w:val="00F15918"/>
    <w:rsid w:val="00F3103A"/>
    <w:rsid w:val="00F523CB"/>
    <w:rsid w:val="00F8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B472D16"/>
  <w15:docId w15:val="{F664D737-A20B-7044-AD01-40AADA2C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3D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617"/>
    <w:pPr>
      <w:ind w:left="720"/>
      <w:contextualSpacing/>
    </w:pPr>
  </w:style>
  <w:style w:type="character" w:customStyle="1" w:styleId="ind">
    <w:name w:val="ind"/>
    <w:basedOn w:val="DefaultParagraphFont"/>
    <w:rsid w:val="00820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6C5C-0C08-49CB-A54E-04FB22D1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Campbell</dc:creator>
  <cp:lastModifiedBy>Spencer Vaughn</cp:lastModifiedBy>
  <cp:revision>2</cp:revision>
  <cp:lastPrinted>2018-12-27T19:07:00Z</cp:lastPrinted>
  <dcterms:created xsi:type="dcterms:W3CDTF">2022-02-27T01:01:00Z</dcterms:created>
  <dcterms:modified xsi:type="dcterms:W3CDTF">2022-02-27T01:01:00Z</dcterms:modified>
</cp:coreProperties>
</file>